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FCA9A" w14:textId="77777777" w:rsidR="00A041F8" w:rsidRPr="00A041F8" w:rsidRDefault="00A041F8" w:rsidP="00A041F8">
      <w:pPr>
        <w:rPr>
          <w:rFonts w:cs="Arial"/>
          <w:b/>
          <w:szCs w:val="24"/>
          <w:u w:val="single"/>
        </w:rPr>
      </w:pPr>
      <w:r w:rsidRPr="00A041F8">
        <w:rPr>
          <w:rFonts w:cs="Arial"/>
          <w:b/>
          <w:szCs w:val="24"/>
          <w:u w:val="single"/>
        </w:rPr>
        <w:t xml:space="preserve">Person Specification </w:t>
      </w:r>
    </w:p>
    <w:p w14:paraId="0BDC4812" w14:textId="77777777" w:rsidR="00A041F8" w:rsidRDefault="00A041F8" w:rsidP="00A041F8">
      <w:pPr>
        <w:rPr>
          <w:rFonts w:cs="Arial"/>
          <w:b/>
          <w:szCs w:val="24"/>
        </w:rPr>
      </w:pPr>
    </w:p>
    <w:tbl>
      <w:tblPr>
        <w:tblStyle w:val="TableGrid"/>
        <w:tblW w:w="9923" w:type="dxa"/>
        <w:tblInd w:w="108" w:type="dxa"/>
        <w:tblLook w:val="01E0" w:firstRow="1" w:lastRow="1" w:firstColumn="1" w:lastColumn="1" w:noHBand="0" w:noVBand="0"/>
      </w:tblPr>
      <w:tblGrid>
        <w:gridCol w:w="1985"/>
        <w:gridCol w:w="3685"/>
        <w:gridCol w:w="2127"/>
        <w:gridCol w:w="2126"/>
      </w:tblGrid>
      <w:tr w:rsidR="00A041F8" w:rsidRPr="00A041F8" w14:paraId="0598AAF3" w14:textId="77777777" w:rsidTr="008127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104" w14:textId="77777777" w:rsidR="00A041F8" w:rsidRPr="00A041F8" w:rsidRDefault="00A041F8" w:rsidP="00F329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8FBF3" w14:textId="77777777" w:rsidR="00A041F8" w:rsidRPr="00A041F8" w:rsidRDefault="00A041F8" w:rsidP="00F329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1F8">
              <w:rPr>
                <w:rFonts w:ascii="Arial" w:hAnsi="Arial" w:cs="Arial"/>
                <w:b/>
                <w:sz w:val="20"/>
                <w:szCs w:val="20"/>
              </w:rPr>
              <w:t>Attribute</w:t>
            </w:r>
          </w:p>
          <w:p w14:paraId="0AC68DA5" w14:textId="77777777" w:rsidR="00A041F8" w:rsidRPr="00A041F8" w:rsidRDefault="00A041F8" w:rsidP="00F329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9C9" w14:textId="77777777" w:rsidR="00A041F8" w:rsidRPr="00A041F8" w:rsidRDefault="00A041F8" w:rsidP="00F329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6282B9" w14:textId="77777777" w:rsidR="00A041F8" w:rsidRPr="00A041F8" w:rsidRDefault="00A041F8" w:rsidP="00F329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1F8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30A" w14:textId="77777777" w:rsidR="00A041F8" w:rsidRPr="00A041F8" w:rsidRDefault="00A041F8" w:rsidP="00F329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D60CB0" w14:textId="77777777" w:rsidR="00A041F8" w:rsidRPr="00A041F8" w:rsidRDefault="00A041F8" w:rsidP="00F329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1F8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7EB2" w14:textId="77777777" w:rsidR="00A041F8" w:rsidRPr="00A041F8" w:rsidRDefault="00A041F8" w:rsidP="00F329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566CCC" w14:textId="77777777" w:rsidR="00A041F8" w:rsidRPr="00A041F8" w:rsidRDefault="00A041F8" w:rsidP="00F329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1F8">
              <w:rPr>
                <w:rFonts w:ascii="Arial" w:hAnsi="Arial" w:cs="Arial"/>
                <w:b/>
                <w:sz w:val="20"/>
                <w:szCs w:val="20"/>
              </w:rPr>
              <w:t>How identified</w:t>
            </w:r>
          </w:p>
        </w:tc>
      </w:tr>
      <w:tr w:rsidR="00A041F8" w:rsidRPr="00A041F8" w14:paraId="462C0926" w14:textId="77777777" w:rsidTr="00812701">
        <w:trPr>
          <w:trHeight w:val="47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5D4B" w14:textId="507C3BE3" w:rsidR="00A041F8" w:rsidRPr="00A041F8" w:rsidRDefault="00A041F8" w:rsidP="00812701">
            <w:p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Skills, knowledge and</w:t>
            </w:r>
            <w:r w:rsidR="0081270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A041F8"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E376" w14:textId="77777777" w:rsidR="00A041F8" w:rsidRPr="00A041F8" w:rsidRDefault="00A041F8" w:rsidP="00A041F8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Ability to keep accurate records, work under pressure and in confidence</w:t>
            </w:r>
          </w:p>
          <w:p w14:paraId="6689D7D8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A593A" w14:textId="77777777" w:rsidR="00A041F8" w:rsidRPr="00A041F8" w:rsidRDefault="00A041F8" w:rsidP="00A041F8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Excellent interpersonal skills</w:t>
            </w:r>
          </w:p>
          <w:p w14:paraId="60ADE527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3CF644" w14:textId="77777777" w:rsidR="00A041F8" w:rsidRPr="00A041F8" w:rsidRDefault="00A041F8" w:rsidP="00A041F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 xml:space="preserve">Good </w:t>
            </w:r>
            <w:proofErr w:type="spellStart"/>
            <w:r w:rsidRPr="00A041F8">
              <w:rPr>
                <w:rFonts w:ascii="Arial" w:hAnsi="Arial" w:cs="Arial"/>
                <w:sz w:val="20"/>
                <w:szCs w:val="20"/>
              </w:rPr>
              <w:t>organisational</w:t>
            </w:r>
            <w:proofErr w:type="spellEnd"/>
            <w:r w:rsidRPr="00A041F8">
              <w:rPr>
                <w:rFonts w:ascii="Arial" w:hAnsi="Arial" w:cs="Arial"/>
                <w:sz w:val="20"/>
                <w:szCs w:val="20"/>
              </w:rPr>
              <w:t xml:space="preserve"> skills</w:t>
            </w:r>
          </w:p>
          <w:p w14:paraId="5FC05429" w14:textId="77777777" w:rsidR="00A041F8" w:rsidRPr="00A041F8" w:rsidRDefault="00A041F8" w:rsidP="00F329C3">
            <w:pPr>
              <w:rPr>
                <w:rFonts w:cs="Arial"/>
                <w:sz w:val="20"/>
                <w:szCs w:val="20"/>
              </w:rPr>
            </w:pPr>
          </w:p>
          <w:p w14:paraId="70699158" w14:textId="77777777" w:rsidR="00A041F8" w:rsidRPr="00A041F8" w:rsidRDefault="00A041F8" w:rsidP="00A041F8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Professional telephone manner, smart appearance</w:t>
            </w:r>
          </w:p>
          <w:p w14:paraId="1CF9BEC1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7A73D" w14:textId="77777777" w:rsidR="00A041F8" w:rsidRPr="00A041F8" w:rsidRDefault="00A041F8" w:rsidP="00A041F8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 xml:space="preserve">Computer literate and competent in using Microsoft Office </w:t>
            </w:r>
          </w:p>
          <w:p w14:paraId="0A77A0B0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C2507" w14:textId="77777777" w:rsidR="00A041F8" w:rsidRDefault="00A041F8" w:rsidP="00A041F8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Flexible approach and ability to work on own initiative as well as part of a busy administration team</w:t>
            </w:r>
          </w:p>
          <w:p w14:paraId="451C9672" w14:textId="77777777" w:rsidR="00B3449E" w:rsidRPr="00A041F8" w:rsidRDefault="00B3449E" w:rsidP="0081270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C055403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C217" w14:textId="77777777" w:rsidR="00A041F8" w:rsidRPr="00A041F8" w:rsidRDefault="00A041F8" w:rsidP="00A041F8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Experience of working in a school</w:t>
            </w:r>
          </w:p>
          <w:p w14:paraId="1146E5BE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E86763" w14:textId="77777777" w:rsidR="00A041F8" w:rsidRPr="00A041F8" w:rsidRDefault="00A041F8" w:rsidP="00A041F8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Experience of SIMs database</w:t>
            </w:r>
          </w:p>
          <w:p w14:paraId="59D33819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C0FF2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C69DE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630E8" w14:textId="1C95F2C3" w:rsidR="00A041F8" w:rsidRPr="00E53116" w:rsidRDefault="00E53116" w:rsidP="00E5311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53116">
              <w:rPr>
                <w:rFonts w:ascii="Arial" w:hAnsi="Arial" w:cs="Arial"/>
                <w:sz w:val="20"/>
                <w:szCs w:val="20"/>
              </w:rPr>
              <w:t>GCSE or equivalent in English and Mathematic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0428" w14:textId="77777777" w:rsidR="00A041F8" w:rsidRPr="00A041F8" w:rsidRDefault="00A041F8" w:rsidP="00A041F8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Letter of application</w:t>
            </w:r>
          </w:p>
          <w:p w14:paraId="27AF3E23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EF82C2" w14:textId="77777777" w:rsidR="00A041F8" w:rsidRPr="00A041F8" w:rsidRDefault="00A041F8" w:rsidP="00A041F8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References</w:t>
            </w:r>
          </w:p>
          <w:p w14:paraId="67780F3C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D6AEF" w14:textId="77777777" w:rsidR="00A041F8" w:rsidRPr="00A041F8" w:rsidRDefault="00A041F8" w:rsidP="00A041F8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A041F8" w:rsidRPr="00A041F8" w14:paraId="61B574F2" w14:textId="77777777" w:rsidTr="008127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C4BB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Personal attribut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02E" w14:textId="77777777" w:rsidR="00A041F8" w:rsidRPr="00A041F8" w:rsidRDefault="00A041F8" w:rsidP="00A041F8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A sense of responsibility and confidentiality</w:t>
            </w:r>
          </w:p>
          <w:p w14:paraId="64C06ACF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E6696" w14:textId="77777777" w:rsidR="00A041F8" w:rsidRPr="00A041F8" w:rsidRDefault="00A041F8" w:rsidP="00A041F8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Ability to work under pressure</w:t>
            </w:r>
          </w:p>
          <w:p w14:paraId="3D425BBD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633EF" w14:textId="77777777" w:rsidR="00A041F8" w:rsidRPr="00A041F8" w:rsidRDefault="00A041F8" w:rsidP="00A041F8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Co-operative, willing, reliable and trustworthy</w:t>
            </w:r>
          </w:p>
          <w:p w14:paraId="0FC31C3D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EFD6B" w14:textId="77777777" w:rsidR="00A041F8" w:rsidRPr="00A041F8" w:rsidRDefault="00A041F8" w:rsidP="00A041F8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Ability to work on own and part of a team</w:t>
            </w:r>
          </w:p>
          <w:p w14:paraId="7EECC09E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669EE" w14:textId="77777777" w:rsidR="00A041F8" w:rsidRPr="00A041F8" w:rsidRDefault="00A041F8" w:rsidP="00A041F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Friendly, calm, and unruffled disposition</w:t>
            </w:r>
          </w:p>
          <w:p w14:paraId="1A3AA51B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7E3" w14:textId="77777777" w:rsidR="00A041F8" w:rsidRPr="00A041F8" w:rsidRDefault="00A041F8" w:rsidP="00A041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A041F8">
              <w:rPr>
                <w:rFonts w:ascii="Arial" w:eastAsia="Arial" w:hAnsi="Arial" w:cs="Arial"/>
                <w:sz w:val="20"/>
                <w:szCs w:val="20"/>
              </w:rPr>
              <w:t>Experience of working with young people</w:t>
            </w:r>
          </w:p>
          <w:p w14:paraId="6EED2974" w14:textId="77777777" w:rsidR="00A041F8" w:rsidRPr="00A041F8" w:rsidRDefault="00A041F8" w:rsidP="00F329C3">
            <w:pPr>
              <w:rPr>
                <w:rFonts w:cs="Arial"/>
                <w:sz w:val="20"/>
                <w:szCs w:val="20"/>
              </w:rPr>
            </w:pPr>
          </w:p>
          <w:p w14:paraId="1B5C26C0" w14:textId="77777777" w:rsidR="00A041F8" w:rsidRPr="00A041F8" w:rsidRDefault="00A041F8" w:rsidP="00A041F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Highly motivat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4E6" w14:textId="77777777" w:rsidR="00A041F8" w:rsidRPr="00A041F8" w:rsidRDefault="00A041F8" w:rsidP="00A041F8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Letter of application</w:t>
            </w:r>
          </w:p>
          <w:p w14:paraId="02F69A88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3181E" w14:textId="77777777" w:rsidR="00A041F8" w:rsidRPr="00A041F8" w:rsidRDefault="00A041F8" w:rsidP="00A041F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14:paraId="2B110008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3B082D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1F8" w:rsidRPr="00A041F8" w14:paraId="1F9A4867" w14:textId="77777777" w:rsidTr="008127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5683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Special Working Conditio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96F7" w14:textId="77777777" w:rsidR="00A041F8" w:rsidRPr="00A041F8" w:rsidRDefault="00A041F8" w:rsidP="00A041F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 occasions work outside normal office hours</w:t>
            </w:r>
          </w:p>
          <w:p w14:paraId="03B73E20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7148A" w14:textId="77777777" w:rsidR="00A041F8" w:rsidRPr="00A041F8" w:rsidRDefault="00A041F8" w:rsidP="00A041F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 smoking environment</w:t>
            </w:r>
          </w:p>
          <w:p w14:paraId="013BAD7B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5C3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2EE1" w14:textId="77777777" w:rsidR="00A041F8" w:rsidRPr="00A041F8" w:rsidRDefault="00A041F8" w:rsidP="00F32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D86903" w14:textId="77777777" w:rsidR="00A041F8" w:rsidRPr="00A041F8" w:rsidRDefault="00A041F8" w:rsidP="00A041F8">
      <w:pPr>
        <w:rPr>
          <w:rFonts w:cs="Arial"/>
          <w:b/>
          <w:sz w:val="20"/>
          <w:szCs w:val="20"/>
        </w:rPr>
      </w:pPr>
    </w:p>
    <w:p w14:paraId="154190E1" w14:textId="77777777" w:rsidR="00A041F8" w:rsidRPr="00A041F8" w:rsidRDefault="00A041F8" w:rsidP="00A041F8">
      <w:pPr>
        <w:rPr>
          <w:rFonts w:cs="Arial"/>
          <w:b/>
          <w:sz w:val="20"/>
          <w:szCs w:val="20"/>
        </w:rPr>
      </w:pPr>
    </w:p>
    <w:sectPr w:rsidR="00A041F8" w:rsidRPr="00A041F8" w:rsidSect="004D5BBD">
      <w:headerReference w:type="default" r:id="rId9"/>
      <w:footerReference w:type="default" r:id="rId10"/>
      <w:pgSz w:w="11906" w:h="16838" w:code="9"/>
      <w:pgMar w:top="2527" w:right="964" w:bottom="2272" w:left="567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59416" w14:textId="77777777" w:rsidR="009D3CC3" w:rsidRDefault="009D3CC3" w:rsidP="00F3534B">
      <w:r>
        <w:separator/>
      </w:r>
    </w:p>
  </w:endnote>
  <w:endnote w:type="continuationSeparator" w:id="0">
    <w:p w14:paraId="7EFA05CC" w14:textId="77777777" w:rsidR="009D3CC3" w:rsidRDefault="009D3CC3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Web Pro">
    <w:altName w:val="Times New Roman"/>
    <w:charset w:val="00"/>
    <w:family w:val="auto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A0521" w14:textId="77777777" w:rsidR="004D5BBD" w:rsidRPr="00B740C9" w:rsidRDefault="004D5BBD" w:rsidP="004D5BBD">
    <w:pPr>
      <w:pStyle w:val="Default"/>
      <w:jc w:val="center"/>
      <w:rPr>
        <w:b/>
        <w:sz w:val="20"/>
      </w:rPr>
    </w:pPr>
    <w:r>
      <w:pict w14:anchorId="12A71414">
        <v:rect id="_x0000_i1028" style="width:0;height:1.5pt" o:hralign="center" o:hrstd="t" o:hr="t" fillcolor="#a0a0a0" stroked="f"/>
      </w:pict>
    </w:r>
  </w:p>
  <w:p w14:paraId="31638FDE" w14:textId="77777777" w:rsidR="004D5BBD" w:rsidRPr="00DA492A" w:rsidRDefault="004D5BBD" w:rsidP="004D5BBD">
    <w:pPr>
      <w:textAlignment w:val="top"/>
      <w:rPr>
        <w:rFonts w:ascii="Calibri" w:eastAsia="Calibri" w:hAnsi="Calibri" w:cs="Tahoma"/>
        <w:color w:val="000000"/>
        <w:lang w:val="en-US"/>
      </w:rPr>
    </w:pPr>
    <w:r w:rsidRPr="00DA492A">
      <w:rPr>
        <w:rFonts w:ascii="Calibri" w:eastAsia="Calibri" w:hAnsi="Calibri" w:cs="Tahoma"/>
        <w:color w:val="000000"/>
        <w:bdr w:val="none" w:sz="0" w:space="0" w:color="auto" w:frame="1"/>
        <w:lang w:val="en-US"/>
      </w:rPr>
      <w:t>Clark Lane</w:t>
    </w:r>
    <w:r w:rsidRPr="00DA492A">
      <w:rPr>
        <w:rFonts w:ascii="Calibri" w:eastAsia="Calibri" w:hAnsi="Calibri" w:cs="Tahoma"/>
        <w:color w:val="000000"/>
        <w:lang w:val="en-US"/>
      </w:rPr>
      <w:t xml:space="preserve">, </w:t>
    </w:r>
    <w:r w:rsidRPr="00DA492A">
      <w:rPr>
        <w:rFonts w:ascii="Calibri" w:eastAsia="Calibri" w:hAnsi="Calibri" w:cs="Tahoma"/>
        <w:color w:val="000000"/>
        <w:bdr w:val="none" w:sz="0" w:space="0" w:color="auto" w:frame="1"/>
        <w:lang w:val="en-US"/>
      </w:rPr>
      <w:t>Leeds</w:t>
    </w:r>
    <w:r w:rsidRPr="00DA492A">
      <w:rPr>
        <w:rFonts w:ascii="Calibri" w:eastAsia="Calibri" w:hAnsi="Calibri" w:cs="Tahoma"/>
        <w:color w:val="000000"/>
        <w:lang w:val="en-US"/>
      </w:rPr>
      <w:t xml:space="preserve">, </w:t>
    </w:r>
    <w:r w:rsidRPr="00DA492A">
      <w:rPr>
        <w:rFonts w:ascii="Calibri" w:eastAsia="Calibri" w:hAnsi="Calibri" w:cs="Tahoma"/>
        <w:color w:val="000000"/>
        <w:bdr w:val="none" w:sz="0" w:space="0" w:color="auto" w:frame="1"/>
        <w:lang w:val="en-US"/>
      </w:rPr>
      <w:t>West Yorkshire</w:t>
    </w:r>
    <w:r w:rsidRPr="00DA492A">
      <w:rPr>
        <w:rFonts w:ascii="Calibri" w:eastAsia="Calibri" w:hAnsi="Calibri" w:cs="Tahoma"/>
        <w:color w:val="000000"/>
        <w:lang w:val="en-US"/>
      </w:rPr>
      <w:t xml:space="preserve">, </w:t>
    </w:r>
    <w:r w:rsidRPr="00DA492A">
      <w:rPr>
        <w:rFonts w:ascii="Calibri" w:eastAsia="Calibri" w:hAnsi="Calibri" w:cs="Tahoma"/>
        <w:color w:val="000000"/>
        <w:bdr w:val="none" w:sz="0" w:space="0" w:color="auto" w:frame="1"/>
        <w:lang w:val="en-US"/>
      </w:rPr>
      <w:t>LS9 8PN</w:t>
    </w:r>
  </w:p>
  <w:p w14:paraId="5392F90F" w14:textId="77777777" w:rsidR="004D5BBD" w:rsidRPr="00DA492A" w:rsidRDefault="004D5BBD" w:rsidP="004D5BBD">
    <w:pPr>
      <w:pStyle w:val="Header"/>
      <w:tabs>
        <w:tab w:val="clear" w:pos="4513"/>
        <w:tab w:val="clear" w:pos="9026"/>
        <w:tab w:val="left" w:pos="9795"/>
      </w:tabs>
      <w:rPr>
        <w:rFonts w:ascii="Calibri" w:eastAsia="Adobe Gothic Std B" w:hAnsi="Calibri" w:cs="FrankRuehl"/>
        <w:color w:val="000000" w:themeColor="text1"/>
      </w:rPr>
    </w:pPr>
    <w:r w:rsidRPr="00DA492A">
      <w:rPr>
        <w:rFonts w:ascii="Calibri" w:eastAsia="Adobe Gothic Std B" w:hAnsi="Calibri" w:cs="FrankRuehl"/>
        <w:color w:val="000000" w:themeColor="text1"/>
      </w:rPr>
      <w:t xml:space="preserve">Telephone: 0113 </w:t>
    </w:r>
    <w:r>
      <w:rPr>
        <w:rFonts w:ascii="Calibri" w:eastAsia="Adobe Gothic Std B" w:hAnsi="Calibri" w:cs="FrankRuehl"/>
        <w:color w:val="000000" w:themeColor="text1"/>
      </w:rPr>
      <w:t>3368899</w:t>
    </w:r>
    <w:r w:rsidRPr="00DA492A">
      <w:rPr>
        <w:rFonts w:ascii="Calibri" w:eastAsia="Adobe Gothic Std B" w:hAnsi="Calibri" w:cs="FrankRuehl"/>
        <w:color w:val="000000" w:themeColor="text1"/>
      </w:rPr>
      <w:t xml:space="preserve"> </w:t>
    </w:r>
    <w:r w:rsidRPr="00DA492A">
      <w:rPr>
        <w:rFonts w:ascii="Calibri" w:eastAsia="Adobe Gothic Std B" w:hAnsi="Calibri" w:cs="FrankRuehl"/>
        <w:b/>
        <w:color w:val="000000" w:themeColor="text1"/>
      </w:rPr>
      <w:tab/>
    </w:r>
  </w:p>
  <w:p w14:paraId="4869A43E" w14:textId="77777777" w:rsidR="004D5BBD" w:rsidRPr="00DA492A" w:rsidRDefault="004D5BBD" w:rsidP="004D5BBD">
    <w:pPr>
      <w:rPr>
        <w:rFonts w:ascii="Calibri" w:hAnsi="Calibri" w:cs="Calibri"/>
        <w:color w:val="000000" w:themeColor="text1"/>
        <w:szCs w:val="20"/>
      </w:rPr>
    </w:pPr>
    <w:proofErr w:type="gramStart"/>
    <w:r w:rsidRPr="00DA492A">
      <w:rPr>
        <w:rFonts w:ascii="Calibri" w:hAnsi="Calibri" w:cs="Calibri"/>
        <w:color w:val="000000" w:themeColor="text1"/>
        <w:szCs w:val="20"/>
      </w:rPr>
      <w:t>email</w:t>
    </w:r>
    <w:proofErr w:type="gramEnd"/>
    <w:r w:rsidRPr="00DA492A">
      <w:rPr>
        <w:rFonts w:ascii="Calibri" w:hAnsi="Calibri" w:cs="Calibri"/>
        <w:color w:val="000000" w:themeColor="text1"/>
        <w:szCs w:val="20"/>
      </w:rPr>
      <w:t xml:space="preserve">: </w:t>
    </w:r>
    <w:r>
      <w:rPr>
        <w:rFonts w:ascii="Calibri" w:hAnsi="Calibri" w:cs="Calibri"/>
        <w:color w:val="000000" w:themeColor="text1"/>
        <w:szCs w:val="20"/>
      </w:rPr>
      <w:t>info@</w:t>
    </w:r>
    <w:r w:rsidRPr="00DA492A">
      <w:rPr>
        <w:rFonts w:ascii="Calibri" w:hAnsi="Calibri" w:cs="Calibri"/>
        <w:color w:val="000000" w:themeColor="text1"/>
        <w:szCs w:val="20"/>
      </w:rPr>
      <w:t>richmondhill.leeds.sch.uk</w:t>
    </w:r>
  </w:p>
  <w:p w14:paraId="17CEB8AA" w14:textId="77777777" w:rsidR="004D5BBD" w:rsidRPr="00DA492A" w:rsidRDefault="004D5BBD" w:rsidP="004D5BBD">
    <w:pPr>
      <w:rPr>
        <w:rFonts w:ascii="Calibri" w:hAnsi="Calibri" w:cs="Calibri"/>
        <w:color w:val="000000" w:themeColor="text1"/>
      </w:rPr>
    </w:pPr>
    <w:proofErr w:type="gramStart"/>
    <w:r w:rsidRPr="00DA492A">
      <w:rPr>
        <w:rFonts w:ascii="Calibri" w:hAnsi="Calibri" w:cs="Calibri"/>
        <w:color w:val="000000" w:themeColor="text1"/>
      </w:rPr>
      <w:t>website</w:t>
    </w:r>
    <w:proofErr w:type="gramEnd"/>
    <w:r w:rsidRPr="00DA492A">
      <w:rPr>
        <w:rFonts w:ascii="Calibri" w:hAnsi="Calibri" w:cs="Calibri"/>
        <w:color w:val="000000" w:themeColor="text1"/>
      </w:rPr>
      <w:t>: www.</w:t>
    </w:r>
    <w:r>
      <w:rPr>
        <w:rFonts w:ascii="Calibri" w:hAnsi="Calibri" w:cs="Calibri"/>
        <w:color w:val="000000" w:themeColor="text1"/>
      </w:rPr>
      <w:t>richmondhill</w:t>
    </w:r>
    <w:r w:rsidRPr="00DA492A">
      <w:rPr>
        <w:rFonts w:ascii="Calibri" w:hAnsi="Calibri" w:cs="Calibri"/>
        <w:color w:val="000000" w:themeColor="text1"/>
      </w:rPr>
      <w:t>leeds.</w:t>
    </w:r>
    <w:r>
      <w:rPr>
        <w:rFonts w:ascii="Calibri" w:hAnsi="Calibri" w:cs="Calibri"/>
        <w:color w:val="000000" w:themeColor="text1"/>
      </w:rPr>
      <w:t>co</w:t>
    </w:r>
    <w:r w:rsidRPr="00DA492A">
      <w:rPr>
        <w:rFonts w:ascii="Calibri" w:hAnsi="Calibri" w:cs="Calibri"/>
        <w:color w:val="000000" w:themeColor="text1"/>
      </w:rPr>
      <w:t>.uk</w:t>
    </w:r>
  </w:p>
  <w:p w14:paraId="708F18F0" w14:textId="77777777" w:rsidR="004D5BBD" w:rsidRPr="00E30B52" w:rsidRDefault="004D5BBD" w:rsidP="004D5BBD">
    <w:pPr>
      <w:pStyle w:val="Footer"/>
      <w:jc w:val="center"/>
    </w:pPr>
  </w:p>
  <w:p w14:paraId="3376FE0B" w14:textId="6028EAF4" w:rsidR="009D3CC3" w:rsidRPr="00D059FF" w:rsidRDefault="009D3CC3" w:rsidP="00417346">
    <w:pPr>
      <w:pStyle w:val="Address"/>
      <w:ind w:right="-1"/>
      <w:rPr>
        <w:rFonts w:ascii="Myriad Pro" w:hAnsi="Myriad Pro"/>
        <w:b/>
      </w:rPr>
    </w:pPr>
  </w:p>
  <w:p w14:paraId="229F7EA2" w14:textId="77777777" w:rsidR="009D3CC3" w:rsidRDefault="009D3CC3" w:rsidP="00223AAC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 w14:paraId="5BC9D2D5" w14:textId="332A9EB6" w:rsidR="009D3CC3" w:rsidRPr="00223AAC" w:rsidRDefault="009D3CC3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A9DB1" w14:textId="77777777" w:rsidR="009D3CC3" w:rsidRDefault="009D3CC3" w:rsidP="00F3534B">
      <w:r>
        <w:separator/>
      </w:r>
    </w:p>
  </w:footnote>
  <w:footnote w:type="continuationSeparator" w:id="0">
    <w:p w14:paraId="2B6DD0B8" w14:textId="77777777" w:rsidR="009D3CC3" w:rsidRDefault="009D3CC3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38E2A" w14:textId="77777777" w:rsidR="004D5BBD" w:rsidRDefault="004D5BBD" w:rsidP="004D5BBD">
    <w:pPr>
      <w:pStyle w:val="Header"/>
      <w:tabs>
        <w:tab w:val="clear" w:pos="4513"/>
        <w:tab w:val="clear" w:pos="9026"/>
        <w:tab w:val="left" w:pos="1680"/>
        <w:tab w:val="center" w:pos="4989"/>
      </w:tabs>
      <w:jc w:val="left"/>
      <w:rPr>
        <w:rFonts w:ascii="Myriad Pro" w:hAnsi="Myriad Pro"/>
        <w:sz w:val="20"/>
        <w:szCs w:val="20"/>
      </w:rPr>
    </w:pPr>
    <w:r>
      <w:rPr>
        <w:rFonts w:ascii="Myriad Pro" w:hAnsi="Myriad Pro"/>
        <w:sz w:val="20"/>
        <w:szCs w:val="20"/>
      </w:rPr>
      <w:tab/>
    </w: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05"/>
    </w:tblGrid>
    <w:tr w:rsidR="004D5BBD" w14:paraId="7D973DEB" w14:textId="77777777" w:rsidTr="001876B4">
      <w:trPr>
        <w:trHeight w:val="1629"/>
      </w:trPr>
      <w:tc>
        <w:tcPr>
          <w:tcW w:w="11228" w:type="dxa"/>
        </w:tcPr>
        <w:p w14:paraId="79D93E7D" w14:textId="77777777" w:rsidR="004D5BBD" w:rsidRDefault="004D5BBD" w:rsidP="001876B4">
          <w:pPr>
            <w:rPr>
              <w:rFonts w:ascii="Calibri" w:hAnsi="Calibri" w:cs="Calibri"/>
              <w:b/>
              <w:color w:val="000000" w:themeColor="text1"/>
            </w:rPr>
          </w:pPr>
          <w:r w:rsidRPr="00DA492A">
            <w:rPr>
              <w:b/>
              <w:noProof/>
              <w:sz w:val="52"/>
              <w:lang w:eastAsia="en-GB"/>
            </w:rPr>
            <w:drawing>
              <wp:anchor distT="0" distB="0" distL="114300" distR="114300" simplePos="0" relativeHeight="251665408" behindDoc="0" locked="0" layoutInCell="1" allowOverlap="1" wp14:anchorId="67C179F1" wp14:editId="047000B3">
                <wp:simplePos x="0" y="0"/>
                <wp:positionH relativeFrom="column">
                  <wp:posOffset>4349750</wp:posOffset>
                </wp:positionH>
                <wp:positionV relativeFrom="paragraph">
                  <wp:posOffset>-320675</wp:posOffset>
                </wp:positionV>
                <wp:extent cx="2675013" cy="1123081"/>
                <wp:effectExtent l="0" t="0" r="0" b="127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ichmond Hill Academ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5013" cy="1123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3F2F42" w14:textId="77777777" w:rsidR="004D5BBD" w:rsidRDefault="004D5BBD" w:rsidP="001876B4">
          <w:pPr>
            <w:rPr>
              <w:rFonts w:ascii="Calibri" w:hAnsi="Calibri" w:cs="Calibri"/>
              <w:color w:val="000000" w:themeColor="text1"/>
            </w:rPr>
          </w:pPr>
          <w:r>
            <w:rPr>
              <w:rFonts w:ascii="Calibri" w:hAnsi="Calibri" w:cs="Calibri"/>
              <w:b/>
              <w:color w:val="000000" w:themeColor="text1"/>
            </w:rPr>
            <w:t xml:space="preserve">Executive </w:t>
          </w:r>
          <w:r w:rsidRPr="00DA492A">
            <w:rPr>
              <w:rFonts w:ascii="Calibri" w:hAnsi="Calibri" w:cs="Calibri"/>
              <w:b/>
              <w:color w:val="000000" w:themeColor="text1"/>
            </w:rPr>
            <w:t>Principal</w:t>
          </w:r>
          <w:r w:rsidRPr="00DA492A">
            <w:rPr>
              <w:rFonts w:ascii="Calibri" w:hAnsi="Calibri" w:cs="Calibri"/>
              <w:color w:val="000000" w:themeColor="text1"/>
            </w:rPr>
            <w:t xml:space="preserve">: </w:t>
          </w:r>
          <w:r>
            <w:rPr>
              <w:rFonts w:ascii="Calibri" w:hAnsi="Calibri" w:cs="Calibri"/>
              <w:color w:val="000000" w:themeColor="text1"/>
            </w:rPr>
            <w:t xml:space="preserve">Sir John </w:t>
          </w:r>
          <w:proofErr w:type="spellStart"/>
          <w:r>
            <w:rPr>
              <w:rFonts w:ascii="Calibri" w:hAnsi="Calibri" w:cs="Calibri"/>
              <w:color w:val="000000" w:themeColor="text1"/>
            </w:rPr>
            <w:t>Townsley</w:t>
          </w:r>
          <w:proofErr w:type="spellEnd"/>
        </w:p>
        <w:p w14:paraId="7904B58A" w14:textId="77777777" w:rsidR="004D5BBD" w:rsidRDefault="004D5BBD" w:rsidP="001876B4">
          <w:pPr>
            <w:rPr>
              <w:rFonts w:ascii="Calibri" w:hAnsi="Calibri" w:cs="Calibri"/>
              <w:color w:val="000000" w:themeColor="text1"/>
            </w:rPr>
          </w:pPr>
          <w:r>
            <w:rPr>
              <w:rFonts w:ascii="Calibri" w:hAnsi="Calibri" w:cs="Calibri"/>
              <w:b/>
              <w:color w:val="000000" w:themeColor="text1"/>
            </w:rPr>
            <w:t xml:space="preserve">Director of Primary Education: </w:t>
          </w:r>
          <w:r>
            <w:rPr>
              <w:rFonts w:ascii="Calibri" w:hAnsi="Calibri" w:cs="Calibri"/>
              <w:color w:val="000000" w:themeColor="text1"/>
            </w:rPr>
            <w:t>Mark Randall</w:t>
          </w:r>
        </w:p>
        <w:p w14:paraId="44B562AC" w14:textId="77777777" w:rsidR="004D5BBD" w:rsidRPr="00BB3630" w:rsidRDefault="004D5BBD" w:rsidP="001876B4">
          <w:pPr>
            <w:rPr>
              <w:rFonts w:ascii="Calibri" w:hAnsi="Calibri" w:cs="Calibri"/>
            </w:rPr>
          </w:pPr>
          <w:r w:rsidRPr="00DA492A">
            <w:rPr>
              <w:rFonts w:ascii="Calibri" w:hAnsi="Calibri"/>
              <w:noProof/>
              <w:color w:val="000000" w:themeColor="text1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7D786F4" wp14:editId="026113C3">
                    <wp:simplePos x="0" y="0"/>
                    <wp:positionH relativeFrom="column">
                      <wp:posOffset>3679190</wp:posOffset>
                    </wp:positionH>
                    <wp:positionV relativeFrom="paragraph">
                      <wp:posOffset>179705</wp:posOffset>
                    </wp:positionV>
                    <wp:extent cx="3990975" cy="287655"/>
                    <wp:effectExtent l="0" t="0" r="9525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0975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01E01D" w14:textId="77777777" w:rsidR="004D5BBD" w:rsidRPr="00D36155" w:rsidRDefault="004D5BBD" w:rsidP="004D5BBD">
                                <w:pPr>
                                  <w:pStyle w:val="Header"/>
                                  <w:rPr>
                                    <w:rFonts w:ascii="Calibri" w:hAnsi="Calibri"/>
                                    <w:b/>
                                    <w:i/>
                                  </w:rPr>
                                </w:pPr>
                                <w:r w:rsidRPr="00D36155">
                                  <w:rPr>
                                    <w:rFonts w:ascii="Calibri" w:hAnsi="Calibri"/>
                                    <w:b/>
                                    <w:i/>
                                  </w:rPr>
                                  <w:t xml:space="preserve">Working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</w:rPr>
                                  <w:t>as part of</w:t>
                                </w:r>
                                <w:r w:rsidRPr="00D36155">
                                  <w:rPr>
                                    <w:rFonts w:ascii="Calibri" w:hAnsi="Calibri"/>
                                    <w:b/>
                                    <w:i/>
                                  </w:rPr>
                                  <w:t xml:space="preserve"> The GORSE Academies Trust</w:t>
                                </w:r>
                              </w:p>
                              <w:p w14:paraId="19FF7FDF" w14:textId="77777777" w:rsidR="004D5BBD" w:rsidRPr="00D36155" w:rsidRDefault="004D5BBD" w:rsidP="004D5BBD">
                                <w:pPr>
                                  <w:rPr>
                                    <w:rFonts w:ascii="Calibri" w:hAnsi="Calibri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89.7pt;margin-top:14.15pt;width:314.2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xdgwIAAA8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" stroked="f">
                    <v:textbox>
                      <w:txbxContent>
                        <w:p w14:paraId="2301E01D" w14:textId="77777777" w:rsidR="004D5BBD" w:rsidRPr="00D36155" w:rsidRDefault="004D5BBD" w:rsidP="004D5BBD">
                          <w:pPr>
                            <w:pStyle w:val="Header"/>
                            <w:rPr>
                              <w:rFonts w:ascii="Calibri" w:hAnsi="Calibri"/>
                              <w:b/>
                              <w:i/>
                            </w:rPr>
                          </w:pPr>
                          <w:r w:rsidRPr="00D36155">
                            <w:rPr>
                              <w:rFonts w:ascii="Calibri" w:hAnsi="Calibri"/>
                              <w:b/>
                              <w:i/>
                            </w:rPr>
                            <w:t xml:space="preserve">Working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</w:rPr>
                            <w:t>as part of</w:t>
                          </w:r>
                          <w:r w:rsidRPr="00D36155">
                            <w:rPr>
                              <w:rFonts w:ascii="Calibri" w:hAnsi="Calibri"/>
                              <w:b/>
                              <w:i/>
                            </w:rPr>
                            <w:t xml:space="preserve"> The GORSE Academies Trust</w:t>
                          </w:r>
                        </w:p>
                        <w:p w14:paraId="19FF7FDF" w14:textId="77777777" w:rsidR="004D5BBD" w:rsidRPr="00D36155" w:rsidRDefault="004D5BBD" w:rsidP="004D5BBD">
                          <w:pPr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DA492A">
            <w:rPr>
              <w:rFonts w:ascii="Calibri" w:hAnsi="Calibri" w:cs="Calibri"/>
              <w:b/>
              <w:color w:val="000000" w:themeColor="text1"/>
            </w:rPr>
            <w:t>Principal</w:t>
          </w:r>
          <w:r>
            <w:rPr>
              <w:rFonts w:ascii="Calibri" w:hAnsi="Calibri" w:cs="Calibri"/>
              <w:color w:val="000000" w:themeColor="text1"/>
            </w:rPr>
            <w:t>: Eileen Fitzpatri</w:t>
          </w:r>
          <w:r w:rsidRPr="00DA492A">
            <w:rPr>
              <w:rFonts w:ascii="Calibri" w:hAnsi="Calibri" w:cs="Calibri"/>
              <w:color w:val="000000" w:themeColor="text1"/>
            </w:rPr>
            <w:t xml:space="preserve">ck     </w:t>
          </w:r>
        </w:p>
      </w:tc>
    </w:tr>
  </w:tbl>
  <w:p w14:paraId="2E2F4D9E" w14:textId="77777777" w:rsidR="004D5BBD" w:rsidRPr="003E438D" w:rsidRDefault="004D5BBD" w:rsidP="004D5BBD">
    <w:pPr>
      <w:pStyle w:val="Header"/>
      <w:rPr>
        <w:rFonts w:ascii="Calibri" w:hAnsi="Calibri"/>
        <w:sz w:val="14"/>
      </w:rPr>
    </w:pPr>
  </w:p>
  <w:p w14:paraId="5133470F" w14:textId="5E93BD57" w:rsidR="009D3CC3" w:rsidRPr="00F3534B" w:rsidRDefault="004D5BBD" w:rsidP="004D5BBD">
    <w:pPr>
      <w:pStyle w:val="Header"/>
      <w:tabs>
        <w:tab w:val="clear" w:pos="4513"/>
        <w:tab w:val="clear" w:pos="9026"/>
        <w:tab w:val="left" w:pos="1680"/>
        <w:tab w:val="center" w:pos="4989"/>
      </w:tabs>
      <w:jc w:val="left"/>
      <w:rPr>
        <w:rFonts w:ascii="Myriad Pro" w:hAnsi="Myriad Pro"/>
        <w:sz w:val="20"/>
        <w:szCs w:val="20"/>
      </w:rPr>
    </w:pPr>
    <w:r>
      <w:rPr>
        <w:rFonts w:ascii="Myriad Pro" w:hAnsi="Myriad Pro"/>
        <w:sz w:val="20"/>
        <w:szCs w:val="20"/>
      </w:rPr>
      <w:tab/>
    </w:r>
    <w:r w:rsidR="009D3CC3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CBD0F1" wp14:editId="66724D95">
              <wp:simplePos x="0" y="0"/>
              <wp:positionH relativeFrom="column">
                <wp:posOffset>3987800</wp:posOffset>
              </wp:positionH>
              <wp:positionV relativeFrom="paragraph">
                <wp:posOffset>233680</wp:posOffset>
              </wp:positionV>
              <wp:extent cx="2165350" cy="228600"/>
              <wp:effectExtent l="0" t="0" r="190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D40D1" w14:textId="26AC974E" w:rsidR="009D3CC3" w:rsidRPr="00D95785" w:rsidRDefault="009D3CC3" w:rsidP="00B532E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314pt;margin-top:18.4pt;width:170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" filled="f" stroked="f">
              <v:textbox inset="0,0,0,0">
                <w:txbxContent>
                  <w:p w14:paraId="5A4D40D1" w14:textId="26AC974E" w:rsidR="009D3CC3" w:rsidRPr="00D95785" w:rsidRDefault="009D3CC3" w:rsidP="00B532E8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1B5"/>
    <w:multiLevelType w:val="multilevel"/>
    <w:tmpl w:val="0BEC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17F16"/>
    <w:multiLevelType w:val="hybridMultilevel"/>
    <w:tmpl w:val="6E587F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7F79F5"/>
    <w:multiLevelType w:val="hybridMultilevel"/>
    <w:tmpl w:val="0AF0E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31D5E"/>
    <w:multiLevelType w:val="hybridMultilevel"/>
    <w:tmpl w:val="DF30D0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555DE"/>
    <w:multiLevelType w:val="hybridMultilevel"/>
    <w:tmpl w:val="F07439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CF0AEE"/>
    <w:multiLevelType w:val="hybridMultilevel"/>
    <w:tmpl w:val="AB24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767E7"/>
    <w:multiLevelType w:val="hybridMultilevel"/>
    <w:tmpl w:val="7DFEF8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2523AC"/>
    <w:multiLevelType w:val="multilevel"/>
    <w:tmpl w:val="5F6E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C235E1"/>
    <w:multiLevelType w:val="hybridMultilevel"/>
    <w:tmpl w:val="6C265508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474"/>
    <w:multiLevelType w:val="hybridMultilevel"/>
    <w:tmpl w:val="6144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7724"/>
    <w:multiLevelType w:val="hybridMultilevel"/>
    <w:tmpl w:val="E4A41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07CAE"/>
    <w:multiLevelType w:val="hybridMultilevel"/>
    <w:tmpl w:val="7C089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7D032BD"/>
    <w:multiLevelType w:val="hybridMultilevel"/>
    <w:tmpl w:val="726C0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2B67A1"/>
    <w:multiLevelType w:val="hybridMultilevel"/>
    <w:tmpl w:val="992A5B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338D2"/>
    <w:multiLevelType w:val="hybridMultilevel"/>
    <w:tmpl w:val="9B00E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D0EC9"/>
    <w:multiLevelType w:val="hybridMultilevel"/>
    <w:tmpl w:val="52A630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622D9"/>
    <w:multiLevelType w:val="hybridMultilevel"/>
    <w:tmpl w:val="F0E2D3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6F51135"/>
    <w:multiLevelType w:val="hybridMultilevel"/>
    <w:tmpl w:val="688C1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F2F1AED"/>
    <w:multiLevelType w:val="hybridMultilevel"/>
    <w:tmpl w:val="320A20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54A7C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5127C71"/>
    <w:multiLevelType w:val="hybridMultilevel"/>
    <w:tmpl w:val="4F56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92C4EB1"/>
    <w:multiLevelType w:val="multilevel"/>
    <w:tmpl w:val="4B48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8C5978"/>
    <w:multiLevelType w:val="hybridMultilevel"/>
    <w:tmpl w:val="A94C4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FB35D6"/>
    <w:multiLevelType w:val="hybridMultilevel"/>
    <w:tmpl w:val="35988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70B05"/>
    <w:multiLevelType w:val="hybridMultilevel"/>
    <w:tmpl w:val="53B830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3"/>
  </w:num>
  <w:num w:numId="5">
    <w:abstractNumId w:val="28"/>
  </w:num>
  <w:num w:numId="6">
    <w:abstractNumId w:val="22"/>
  </w:num>
  <w:num w:numId="7">
    <w:abstractNumId w:val="19"/>
  </w:num>
  <w:num w:numId="8">
    <w:abstractNumId w:val="30"/>
  </w:num>
  <w:num w:numId="9">
    <w:abstractNumId w:val="5"/>
  </w:num>
  <w:num w:numId="10">
    <w:abstractNumId w:val="27"/>
  </w:num>
  <w:num w:numId="11">
    <w:abstractNumId w:val="20"/>
  </w:num>
  <w:num w:numId="12">
    <w:abstractNumId w:val="21"/>
  </w:num>
  <w:num w:numId="13">
    <w:abstractNumId w:val="8"/>
  </w:num>
  <w:num w:numId="14">
    <w:abstractNumId w:val="24"/>
  </w:num>
  <w:num w:numId="15">
    <w:abstractNumId w:val="23"/>
  </w:num>
  <w:num w:numId="16">
    <w:abstractNumId w:val="26"/>
  </w:num>
  <w:num w:numId="17">
    <w:abstractNumId w:val="15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</w:num>
  <w:num w:numId="21">
    <w:abstractNumId w:val="29"/>
  </w:num>
  <w:num w:numId="22">
    <w:abstractNumId w:val="25"/>
  </w:num>
  <w:num w:numId="23">
    <w:abstractNumId w:val="32"/>
  </w:num>
  <w:num w:numId="24">
    <w:abstractNumId w:val="14"/>
  </w:num>
  <w:num w:numId="25">
    <w:abstractNumId w:val="7"/>
  </w:num>
  <w:num w:numId="26">
    <w:abstractNumId w:val="2"/>
  </w:num>
  <w:num w:numId="27">
    <w:abstractNumId w:val="12"/>
  </w:num>
  <w:num w:numId="28">
    <w:abstractNumId w:val="31"/>
  </w:num>
  <w:num w:numId="29">
    <w:abstractNumId w:val="9"/>
  </w:num>
  <w:num w:numId="30">
    <w:abstractNumId w:val="13"/>
  </w:num>
  <w:num w:numId="31">
    <w:abstractNumId w:val="1"/>
  </w:num>
  <w:num w:numId="32">
    <w:abstractNumId w:val="1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6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4A"/>
    <w:rsid w:val="00017DC1"/>
    <w:rsid w:val="000218A5"/>
    <w:rsid w:val="00050A0E"/>
    <w:rsid w:val="00057CF3"/>
    <w:rsid w:val="000B60F5"/>
    <w:rsid w:val="000F244B"/>
    <w:rsid w:val="00123F4B"/>
    <w:rsid w:val="001D7BFE"/>
    <w:rsid w:val="001E4213"/>
    <w:rsid w:val="00223AAC"/>
    <w:rsid w:val="002425DE"/>
    <w:rsid w:val="00295740"/>
    <w:rsid w:val="002B07CC"/>
    <w:rsid w:val="002D3DA4"/>
    <w:rsid w:val="002E1A63"/>
    <w:rsid w:val="00336ECE"/>
    <w:rsid w:val="00341313"/>
    <w:rsid w:val="003618A4"/>
    <w:rsid w:val="00364471"/>
    <w:rsid w:val="003728AA"/>
    <w:rsid w:val="003A2FD2"/>
    <w:rsid w:val="003C4D4D"/>
    <w:rsid w:val="00417346"/>
    <w:rsid w:val="0042040B"/>
    <w:rsid w:val="00430A99"/>
    <w:rsid w:val="00457C5F"/>
    <w:rsid w:val="00460CA4"/>
    <w:rsid w:val="00493A66"/>
    <w:rsid w:val="004D5BBD"/>
    <w:rsid w:val="004E086F"/>
    <w:rsid w:val="004E5EB2"/>
    <w:rsid w:val="004F40FD"/>
    <w:rsid w:val="00504EA1"/>
    <w:rsid w:val="005311C3"/>
    <w:rsid w:val="00534205"/>
    <w:rsid w:val="00540477"/>
    <w:rsid w:val="005711EF"/>
    <w:rsid w:val="005D0227"/>
    <w:rsid w:val="005F2A26"/>
    <w:rsid w:val="0061524A"/>
    <w:rsid w:val="00624592"/>
    <w:rsid w:val="00725068"/>
    <w:rsid w:val="00776163"/>
    <w:rsid w:val="00776987"/>
    <w:rsid w:val="00777369"/>
    <w:rsid w:val="00784B0B"/>
    <w:rsid w:val="007C24D7"/>
    <w:rsid w:val="007C722C"/>
    <w:rsid w:val="007F19E0"/>
    <w:rsid w:val="00812701"/>
    <w:rsid w:val="00816FA1"/>
    <w:rsid w:val="00827243"/>
    <w:rsid w:val="0086100B"/>
    <w:rsid w:val="00884A73"/>
    <w:rsid w:val="0090033D"/>
    <w:rsid w:val="00900A20"/>
    <w:rsid w:val="00917781"/>
    <w:rsid w:val="00960E09"/>
    <w:rsid w:val="009A5344"/>
    <w:rsid w:val="009B3AF4"/>
    <w:rsid w:val="009D3CC3"/>
    <w:rsid w:val="009D4FC6"/>
    <w:rsid w:val="009E6EEB"/>
    <w:rsid w:val="009F124B"/>
    <w:rsid w:val="00A041F8"/>
    <w:rsid w:val="00A35D10"/>
    <w:rsid w:val="00A4414F"/>
    <w:rsid w:val="00A8492F"/>
    <w:rsid w:val="00AC4D04"/>
    <w:rsid w:val="00AD0D46"/>
    <w:rsid w:val="00AD1E8F"/>
    <w:rsid w:val="00AE5273"/>
    <w:rsid w:val="00B3449E"/>
    <w:rsid w:val="00B532E8"/>
    <w:rsid w:val="00BB13D0"/>
    <w:rsid w:val="00BB292E"/>
    <w:rsid w:val="00BB40E8"/>
    <w:rsid w:val="00BE08C7"/>
    <w:rsid w:val="00BE0A78"/>
    <w:rsid w:val="00BE27B3"/>
    <w:rsid w:val="00C30FD7"/>
    <w:rsid w:val="00C56911"/>
    <w:rsid w:val="00C60F98"/>
    <w:rsid w:val="00C843C1"/>
    <w:rsid w:val="00CA685E"/>
    <w:rsid w:val="00CB543A"/>
    <w:rsid w:val="00CD6164"/>
    <w:rsid w:val="00D059FF"/>
    <w:rsid w:val="00D102D7"/>
    <w:rsid w:val="00D2551C"/>
    <w:rsid w:val="00D26CF5"/>
    <w:rsid w:val="00D31523"/>
    <w:rsid w:val="00D44AFF"/>
    <w:rsid w:val="00D50A2E"/>
    <w:rsid w:val="00D513AF"/>
    <w:rsid w:val="00D80B85"/>
    <w:rsid w:val="00D82A90"/>
    <w:rsid w:val="00D9127D"/>
    <w:rsid w:val="00D95785"/>
    <w:rsid w:val="00DC1147"/>
    <w:rsid w:val="00DD3E46"/>
    <w:rsid w:val="00DE702E"/>
    <w:rsid w:val="00E14330"/>
    <w:rsid w:val="00E51356"/>
    <w:rsid w:val="00E53116"/>
    <w:rsid w:val="00EB536A"/>
    <w:rsid w:val="00EC65B1"/>
    <w:rsid w:val="00EC65B7"/>
    <w:rsid w:val="00ED150C"/>
    <w:rsid w:val="00EE2C13"/>
    <w:rsid w:val="00EE7FC3"/>
    <w:rsid w:val="00EF10F2"/>
    <w:rsid w:val="00F0415F"/>
    <w:rsid w:val="00F07AAD"/>
    <w:rsid w:val="00F3534B"/>
    <w:rsid w:val="00F421D7"/>
    <w:rsid w:val="00F610AF"/>
    <w:rsid w:val="00F62B20"/>
    <w:rsid w:val="00F844C9"/>
    <w:rsid w:val="00F90B69"/>
    <w:rsid w:val="00FB3508"/>
    <w:rsid w:val="00FC0820"/>
    <w:rsid w:val="00FD6F91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6">
      <o:colormenu v:ext="edit" strokecolor="none [2429]"/>
    </o:shapedefaults>
    <o:shapelayout v:ext="edit">
      <o:idmap v:ext="edit" data="1"/>
    </o:shapelayout>
  </w:shapeDefaults>
  <w:decimalSymbol w:val="."/>
  <w:listSeparator w:val=","/>
  <w14:docId w14:val="145DC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5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paragraph">
    <w:name w:val="paragraph"/>
    <w:basedOn w:val="Normal"/>
    <w:rsid w:val="00430A99"/>
    <w:pPr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pellingerror">
    <w:name w:val="spellingerror"/>
    <w:basedOn w:val="DefaultParagraphFont"/>
    <w:rsid w:val="00430A99"/>
  </w:style>
  <w:style w:type="character" w:customStyle="1" w:styleId="normaltextrun">
    <w:name w:val="normaltextrun"/>
    <w:basedOn w:val="DefaultParagraphFont"/>
    <w:rsid w:val="00430A99"/>
  </w:style>
  <w:style w:type="character" w:customStyle="1" w:styleId="eop">
    <w:name w:val="eop"/>
    <w:basedOn w:val="DefaultParagraphFont"/>
    <w:rsid w:val="00430A99"/>
  </w:style>
  <w:style w:type="character" w:customStyle="1" w:styleId="Heading3Char">
    <w:name w:val="Heading 3 Char"/>
    <w:basedOn w:val="DefaultParagraphFont"/>
    <w:link w:val="Heading3"/>
    <w:uiPriority w:val="9"/>
    <w:semiHidden/>
    <w:rsid w:val="00EC65B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C65B7"/>
    <w:pPr>
      <w:ind w:left="3261"/>
      <w:jc w:val="left"/>
    </w:pPr>
    <w:rPr>
      <w:rFonts w:ascii="Times New Roman" w:eastAsia="Times New Roman" w:hAnsi="Times New Roman" w:cs="Times New Roman"/>
      <w:i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C65B7"/>
    <w:rPr>
      <w:rFonts w:ascii="Times New Roman" w:eastAsia="Times New Roman" w:hAnsi="Times New Roman" w:cs="Times New Roman"/>
      <w:i/>
      <w:sz w:val="18"/>
      <w:szCs w:val="20"/>
    </w:rPr>
  </w:style>
  <w:style w:type="table" w:styleId="TableGrid">
    <w:name w:val="Table Grid"/>
    <w:basedOn w:val="TableNormal"/>
    <w:rsid w:val="00A041F8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A26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5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paragraph">
    <w:name w:val="paragraph"/>
    <w:basedOn w:val="Normal"/>
    <w:rsid w:val="00430A99"/>
    <w:pPr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pellingerror">
    <w:name w:val="spellingerror"/>
    <w:basedOn w:val="DefaultParagraphFont"/>
    <w:rsid w:val="00430A99"/>
  </w:style>
  <w:style w:type="character" w:customStyle="1" w:styleId="normaltextrun">
    <w:name w:val="normaltextrun"/>
    <w:basedOn w:val="DefaultParagraphFont"/>
    <w:rsid w:val="00430A99"/>
  </w:style>
  <w:style w:type="character" w:customStyle="1" w:styleId="eop">
    <w:name w:val="eop"/>
    <w:basedOn w:val="DefaultParagraphFont"/>
    <w:rsid w:val="00430A99"/>
  </w:style>
  <w:style w:type="character" w:customStyle="1" w:styleId="Heading3Char">
    <w:name w:val="Heading 3 Char"/>
    <w:basedOn w:val="DefaultParagraphFont"/>
    <w:link w:val="Heading3"/>
    <w:uiPriority w:val="9"/>
    <w:semiHidden/>
    <w:rsid w:val="00EC65B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C65B7"/>
    <w:pPr>
      <w:ind w:left="3261"/>
      <w:jc w:val="left"/>
    </w:pPr>
    <w:rPr>
      <w:rFonts w:ascii="Times New Roman" w:eastAsia="Times New Roman" w:hAnsi="Times New Roman" w:cs="Times New Roman"/>
      <w:i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C65B7"/>
    <w:rPr>
      <w:rFonts w:ascii="Times New Roman" w:eastAsia="Times New Roman" w:hAnsi="Times New Roman" w:cs="Times New Roman"/>
      <w:i/>
      <w:sz w:val="18"/>
      <w:szCs w:val="20"/>
    </w:rPr>
  </w:style>
  <w:style w:type="table" w:styleId="TableGrid">
    <w:name w:val="Table Grid"/>
    <w:basedOn w:val="TableNormal"/>
    <w:rsid w:val="00A041F8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A26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6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09422">
                                              <w:marLeft w:val="226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7756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57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7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00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89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530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24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96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426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186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73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86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8963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4034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286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86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89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D850-A0F6-479E-A141-3C0BD48E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 Blanshard</dc:creator>
  <cp:keywords>School Stationery</cp:keywords>
  <cp:lastModifiedBy>Emma Roberts</cp:lastModifiedBy>
  <cp:revision>4</cp:revision>
  <cp:lastPrinted>2015-10-23T11:08:00Z</cp:lastPrinted>
  <dcterms:created xsi:type="dcterms:W3CDTF">2017-11-02T15:10:00Z</dcterms:created>
  <dcterms:modified xsi:type="dcterms:W3CDTF">2017-11-02T15:36:00Z</dcterms:modified>
</cp:coreProperties>
</file>